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57" w:rsidRPr="00861D46" w:rsidRDefault="001927C7" w:rsidP="00A6762D">
      <w:pPr>
        <w:spacing w:before="120" w:after="0"/>
        <w:ind w:left="-14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***</w:t>
      </w:r>
      <w:r w:rsidRPr="005A66AF">
        <w:rPr>
          <w:rFonts w:ascii="Calibri" w:hAnsi="Calibri"/>
          <w:b/>
          <w:bCs/>
          <w:sz w:val="20"/>
          <w:szCs w:val="20"/>
        </w:rPr>
        <w:t xml:space="preserve">PLEASE TYPE </w:t>
      </w:r>
      <w:r>
        <w:rPr>
          <w:rFonts w:ascii="Calibri" w:hAnsi="Calibri"/>
          <w:b/>
          <w:bCs/>
          <w:sz w:val="20"/>
          <w:szCs w:val="20"/>
        </w:rPr>
        <w:t xml:space="preserve">or </w:t>
      </w:r>
      <w:r w:rsidRPr="005A66AF">
        <w:rPr>
          <w:rFonts w:ascii="Calibri" w:hAnsi="Calibri"/>
          <w:b/>
          <w:bCs/>
          <w:sz w:val="20"/>
          <w:szCs w:val="20"/>
        </w:rPr>
        <w:t xml:space="preserve">WRITE IN BLOCK LETTERS </w:t>
      </w:r>
      <w:r>
        <w:rPr>
          <w:rFonts w:ascii="Calibri" w:hAnsi="Calibri"/>
          <w:b/>
          <w:bCs/>
          <w:sz w:val="20"/>
          <w:szCs w:val="20"/>
        </w:rPr>
        <w:t>CLEARY</w:t>
      </w:r>
      <w:r w:rsidR="007C3157">
        <w:rPr>
          <w:rFonts w:ascii="Calibri" w:hAnsi="Calibri"/>
          <w:b/>
          <w:bCs/>
          <w:sz w:val="20"/>
          <w:szCs w:val="20"/>
        </w:rPr>
        <w:t xml:space="preserve">, TICK APPROIATE BOXES, COMPLETE INFORMATION IN GRAY BOXES, AND </w:t>
      </w:r>
      <w:r w:rsidR="00861D46">
        <w:rPr>
          <w:rFonts w:ascii="Calibri" w:hAnsi="Calibri"/>
          <w:b/>
          <w:bCs/>
          <w:sz w:val="20"/>
          <w:szCs w:val="20"/>
        </w:rPr>
        <w:t>RETURN THE BOOKING FORM DI</w:t>
      </w:r>
      <w:r w:rsidR="007C3157">
        <w:rPr>
          <w:rFonts w:ascii="Calibri" w:hAnsi="Calibri"/>
          <w:b/>
          <w:bCs/>
          <w:sz w:val="20"/>
          <w:szCs w:val="20"/>
        </w:rPr>
        <w:t xml:space="preserve">RECTLY TO YOUR SELECTED HOTEL FOR PAYMENT AND CONFIRMATION.       </w:t>
      </w:r>
    </w:p>
    <w:tbl>
      <w:tblPr>
        <w:tblW w:w="108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5"/>
        <w:gridCol w:w="545"/>
        <w:gridCol w:w="175"/>
        <w:gridCol w:w="900"/>
        <w:gridCol w:w="270"/>
        <w:gridCol w:w="1170"/>
        <w:gridCol w:w="90"/>
        <w:gridCol w:w="408"/>
        <w:gridCol w:w="249"/>
        <w:gridCol w:w="1069"/>
        <w:gridCol w:w="164"/>
        <w:gridCol w:w="180"/>
        <w:gridCol w:w="1240"/>
        <w:gridCol w:w="110"/>
        <w:gridCol w:w="1890"/>
        <w:gridCol w:w="1170"/>
      </w:tblGrid>
      <w:tr w:rsidR="0059466B" w:rsidRPr="00196DEF" w:rsidTr="00614C65">
        <w:tc>
          <w:tcPr>
            <w:tcW w:w="10865" w:type="dxa"/>
            <w:gridSpan w:val="16"/>
            <w:shd w:val="clear" w:color="auto" w:fill="B02A00"/>
          </w:tcPr>
          <w:p w:rsidR="0059466B" w:rsidRPr="00196DEF" w:rsidRDefault="00392EB0" w:rsidP="007C1042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 w:rsidRPr="00196DEF">
              <w:rPr>
                <w:rFonts w:ascii="Calibri" w:hAnsi="Calibri" w:cs="Arial"/>
                <w:b/>
                <w:bCs/>
                <w:color w:val="FFFFFF"/>
                <w:sz w:val="24"/>
                <w:szCs w:val="24"/>
              </w:rPr>
              <w:t xml:space="preserve">All rooms are on first-come-first-served basis. Please book immediately or no later than </w:t>
            </w:r>
            <w:r w:rsidR="007C1042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>20 March</w:t>
            </w:r>
            <w:r w:rsidR="007B313D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u w:val="single"/>
              </w:rPr>
              <w:t xml:space="preserve"> 2017</w:t>
            </w:r>
          </w:p>
        </w:tc>
      </w:tr>
      <w:tr w:rsidR="0059466B" w:rsidRPr="00196DEF" w:rsidTr="00614C65">
        <w:tc>
          <w:tcPr>
            <w:tcW w:w="10865" w:type="dxa"/>
            <w:gridSpan w:val="16"/>
            <w:shd w:val="clear" w:color="auto" w:fill="D6E3BC" w:themeFill="accent3" w:themeFillTint="66"/>
          </w:tcPr>
          <w:p w:rsidR="0059466B" w:rsidRPr="00196DEF" w:rsidRDefault="00A75832" w:rsidP="00873AA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</w:pPr>
            <w:r w:rsidRPr="00124093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>DELEGATES AND ORGANISATION DETAILS</w:t>
            </w:r>
          </w:p>
        </w:tc>
      </w:tr>
      <w:tr w:rsidR="00630521" w:rsidRPr="00C12E54" w:rsidTr="00614C65">
        <w:trPr>
          <w:trHeight w:val="278"/>
        </w:trPr>
        <w:tc>
          <w:tcPr>
            <w:tcW w:w="3125" w:type="dxa"/>
            <w:gridSpan w:val="5"/>
            <w:shd w:val="clear" w:color="auto" w:fill="auto"/>
            <w:vAlign w:val="center"/>
          </w:tcPr>
          <w:p w:rsidR="00491EB9" w:rsidRPr="00C12E54" w:rsidRDefault="001E7A01" w:rsidP="00C12E54">
            <w:pPr>
              <w:spacing w:after="0" w:line="240" w:lineRule="auto"/>
              <w:rPr>
                <w:rFonts w:asciiTheme="minorHAnsi" w:hAnsiTheme="minorHAnsi"/>
                <w:b/>
                <w:bCs/>
                <w:color w:val="403152"/>
                <w:sz w:val="20"/>
                <w:szCs w:val="20"/>
              </w:rPr>
            </w:pPr>
            <w:r w:rsidRPr="00C12E54">
              <w:rPr>
                <w:rFonts w:asciiTheme="minorHAnsi" w:hAnsiTheme="minorHAnsi" w:cs="SymbolPS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491EB9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s.  </w:t>
            </w:r>
            <w:r w:rsidR="00321C5E" w:rsidRPr="00C12E54">
              <w:rPr>
                <w:rFonts w:asciiTheme="minorHAnsi" w:hAnsiTheme="minorHAnsi" w:cs="SymbolPS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11"/>
            <w:shd w:val="clear" w:color="auto" w:fill="auto"/>
          </w:tcPr>
          <w:p w:rsidR="00491EB9" w:rsidRPr="00C12E54" w:rsidRDefault="007B313D" w:rsidP="00FB0C0C">
            <w:pPr>
              <w:spacing w:after="0" w:line="240" w:lineRule="auto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9132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C12E54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Conference</w:t>
            </w:r>
            <w:r w:rsidRPr="00C12E54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Delegate   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728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1E7A01"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Seller</w:t>
            </w:r>
            <w:r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 </w:t>
            </w:r>
            <w:r w:rsidR="00861D46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   </w:t>
            </w:r>
            <w:r w:rsidR="001E7A01" w:rsidRPr="00C12E54">
              <w:rPr>
                <w:rFonts w:asciiTheme="minorHAnsi" w:hAnsiTheme="minorHAnsi" w:cs="SymbolPS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0070C0"/>
                  <w:sz w:val="24"/>
                  <w:szCs w:val="24"/>
                </w:rPr>
                <w:id w:val="-10401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46" w:rsidRPr="00C12E54">
                  <w:rPr>
                    <w:rFonts w:ascii="MS Gothic" w:eastAsia="MS Gothic" w:hAnsi="MS Gothic" w:cs="MS Gothic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1E7A01" w:rsidRPr="00C12E54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491EB9" w:rsidRPr="00C12E54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Media     </w:t>
            </w:r>
          </w:p>
        </w:tc>
      </w:tr>
      <w:tr w:rsidR="004A642E" w:rsidRPr="00196DEF" w:rsidTr="007B313D">
        <w:trPr>
          <w:trHeight w:val="305"/>
        </w:trPr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2"/>
            <w:shd w:val="clear" w:color="auto" w:fill="DAEEF3" w:themeFill="accent5" w:themeFillTint="3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Job Titl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ompany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614C65">
        <w:tc>
          <w:tcPr>
            <w:tcW w:w="12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F6986" w:rsidRPr="00196DEF" w:rsidTr="007B313D">
        <w:tc>
          <w:tcPr>
            <w:tcW w:w="1235" w:type="dxa"/>
            <w:shd w:val="clear" w:color="auto" w:fill="DAEEF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8"/>
            <w:shd w:val="clear" w:color="auto" w:fill="auto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shd w:val="clear" w:color="auto" w:fill="DAEEF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ty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gridSpan w:val="2"/>
            <w:shd w:val="clear" w:color="auto" w:fill="DAEEF3" w:themeFill="accent5" w:themeFillTint="33"/>
            <w:vAlign w:val="center"/>
          </w:tcPr>
          <w:p w:rsidR="005F6986" w:rsidRPr="00196DEF" w:rsidRDefault="005F6986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ip Cod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6986" w:rsidRPr="00196DEF" w:rsidRDefault="005F6986" w:rsidP="00466AC1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heck in date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heck out dat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7B313D">
        <w:tc>
          <w:tcPr>
            <w:tcW w:w="1955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Nights   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gridSpan w:val="6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313D" w:rsidRPr="00196DEF" w:rsidTr="0003579E">
        <w:trPr>
          <w:trHeight w:val="377"/>
        </w:trPr>
        <w:tc>
          <w:tcPr>
            <w:tcW w:w="2855" w:type="dxa"/>
            <w:gridSpan w:val="4"/>
            <w:shd w:val="clear" w:color="auto" w:fill="DAEEF3"/>
            <w:vAlign w:val="center"/>
          </w:tcPr>
          <w:p w:rsidR="007B313D" w:rsidRDefault="007B313D" w:rsidP="007B313D">
            <w:pPr>
              <w:spacing w:after="0" w:line="240" w:lineRule="auto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Accompanying persons (if any)</w:t>
            </w:r>
          </w:p>
        </w:tc>
        <w:tc>
          <w:tcPr>
            <w:tcW w:w="8010" w:type="dxa"/>
            <w:gridSpan w:val="12"/>
            <w:shd w:val="clear" w:color="auto" w:fill="auto"/>
            <w:vAlign w:val="center"/>
          </w:tcPr>
          <w:p w:rsidR="007B313D" w:rsidRDefault="002A7C4F" w:rsidP="005F6986">
            <w:pPr>
              <w:spacing w:after="0" w:line="240" w:lineRule="auto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4779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1012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862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7B313D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7B313D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s.  </w:t>
            </w:r>
            <w:r w:rsidR="007B313D" w:rsidRPr="00C12E54">
              <w:rPr>
                <w:rFonts w:asciiTheme="minorHAnsi" w:hAnsiTheme="minorHAnsi" w:cs="SymbolPS"/>
                <w:sz w:val="20"/>
                <w:szCs w:val="20"/>
              </w:rPr>
              <w:t xml:space="preserve">  </w:t>
            </w:r>
          </w:p>
        </w:tc>
      </w:tr>
      <w:tr w:rsidR="007B313D" w:rsidRPr="00196DEF" w:rsidTr="0003579E">
        <w:tc>
          <w:tcPr>
            <w:tcW w:w="1780" w:type="dxa"/>
            <w:gridSpan w:val="2"/>
            <w:shd w:val="clear" w:color="auto" w:fill="DAEEF3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262" w:type="dxa"/>
            <w:gridSpan w:val="7"/>
            <w:shd w:val="clear" w:color="auto" w:fill="auto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2"/>
            <w:shd w:val="clear" w:color="auto" w:fill="DAEEF3" w:themeFill="accent5" w:themeFillTint="33"/>
            <w:vAlign w:val="center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5"/>
            <w:shd w:val="clear" w:color="auto" w:fill="auto"/>
          </w:tcPr>
          <w:p w:rsidR="007B313D" w:rsidRPr="00196DEF" w:rsidRDefault="007B313D" w:rsidP="00466AC1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03579E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:rsidR="004A642E" w:rsidRPr="00196DEF" w:rsidRDefault="002A7C4F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E9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170A94">
              <w:rPr>
                <w:rFonts w:ascii="Calibri" w:hAnsi="Calibri" w:cs="SymbolPS"/>
                <w:sz w:val="18"/>
                <w:szCs w:val="18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Single Room (1 PAX)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EE3B5A" w:rsidRPr="00196DEF" w:rsidRDefault="002A7C4F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03579E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03579E">
              <w:rPr>
                <w:rFonts w:ascii="Calibri" w:hAnsi="Calibri" w:cs="Arial"/>
                <w:bCs/>
                <w:noProof/>
                <w:sz w:val="20"/>
                <w:szCs w:val="20"/>
              </w:rPr>
              <w:t>Double Room (2 PAX -</w:t>
            </w:r>
            <w:r w:rsidR="00EE3B5A">
              <w:rPr>
                <w:rFonts w:ascii="Calibri" w:hAnsi="Calibri" w:cs="Arial"/>
                <w:bCs/>
                <w:noProof/>
                <w:sz w:val="20"/>
                <w:szCs w:val="20"/>
              </w:rPr>
              <w:t>one big bed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E3B5A" w:rsidRPr="00196DEF" w:rsidRDefault="002A7C4F" w:rsidP="0003579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03579E">
              <w:rPr>
                <w:rFonts w:ascii="Calibri" w:hAnsi="Calibri" w:cs="Arial"/>
                <w:bCs/>
                <w:noProof/>
                <w:sz w:val="20"/>
                <w:szCs w:val="20"/>
              </w:rPr>
              <w:t>Twin Room (2 PAX -</w:t>
            </w:r>
            <w:r w:rsidR="00EE3B5A">
              <w:rPr>
                <w:rFonts w:ascii="Calibri" w:hAnsi="Calibri" w:cs="Arial"/>
                <w:bCs/>
                <w:noProof/>
                <w:sz w:val="20"/>
                <w:szCs w:val="20"/>
              </w:rPr>
              <w:t>two beds)</w:t>
            </w:r>
          </w:p>
        </w:tc>
      </w:tr>
      <w:tr w:rsidR="004A642E" w:rsidRPr="00196DEF" w:rsidTr="00614C65">
        <w:tc>
          <w:tcPr>
            <w:tcW w:w="1780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Special Request</w:t>
            </w:r>
            <w:r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gridSpan w:val="6"/>
            <w:shd w:val="clear" w:color="auto" w:fill="auto"/>
            <w:vAlign w:val="center"/>
          </w:tcPr>
          <w:p w:rsidR="004A642E" w:rsidRPr="00196DEF" w:rsidRDefault="002A7C4F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072" w:type="dxa"/>
            <w:gridSpan w:val="8"/>
            <w:shd w:val="clear" w:color="auto" w:fill="auto"/>
            <w:vAlign w:val="center"/>
          </w:tcPr>
          <w:p w:rsidR="004A642E" w:rsidRPr="00196DEF" w:rsidRDefault="002A7C4F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70A94">
              <w:rPr>
                <w:rFonts w:ascii="Calibri" w:hAnsi="Calibri"/>
                <w:szCs w:val="22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>Non-Smoking Room</w:t>
            </w:r>
          </w:p>
        </w:tc>
      </w:tr>
    </w:tbl>
    <w:p w:rsidR="00EE3B5A" w:rsidRPr="00EE3B5A" w:rsidRDefault="00EE3B5A" w:rsidP="00F454C6">
      <w:pPr>
        <w:spacing w:after="0"/>
        <w:jc w:val="center"/>
        <w:rPr>
          <w:b/>
          <w:bCs/>
          <w:sz w:val="8"/>
          <w:szCs w:val="8"/>
        </w:rPr>
      </w:pPr>
    </w:p>
    <w:p w:rsidR="00A528DD" w:rsidRPr="00F454C6" w:rsidRDefault="00F454C6" w:rsidP="00F454C6">
      <w:pPr>
        <w:spacing w:after="0"/>
        <w:jc w:val="center"/>
        <w:rPr>
          <w:b/>
          <w:bCs/>
          <w:sz w:val="20"/>
          <w:szCs w:val="20"/>
        </w:rPr>
      </w:pPr>
      <w:r w:rsidRPr="00F454C6">
        <w:rPr>
          <w:b/>
          <w:bCs/>
          <w:sz w:val="20"/>
          <w:szCs w:val="20"/>
        </w:rPr>
        <w:t>Please select your preferred hotel</w:t>
      </w:r>
    </w:p>
    <w:tbl>
      <w:tblPr>
        <w:tblStyle w:val="TableGrid"/>
        <w:tblW w:w="10890" w:type="dxa"/>
        <w:tblInd w:w="-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531"/>
        <w:gridCol w:w="1719"/>
        <w:gridCol w:w="4140"/>
        <w:gridCol w:w="1350"/>
        <w:gridCol w:w="3150"/>
      </w:tblGrid>
      <w:tr w:rsidR="001F2F24" w:rsidRPr="00873AAF" w:rsidTr="001F2F24">
        <w:tc>
          <w:tcPr>
            <w:tcW w:w="531" w:type="dxa"/>
            <w:shd w:val="clear" w:color="auto" w:fill="92CDDC" w:themeFill="accent5" w:themeFillTint="99"/>
          </w:tcPr>
          <w:p w:rsidR="001F2F24" w:rsidRPr="00873AAF" w:rsidRDefault="001F2F24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4140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1F2F24" w:rsidRDefault="001F2F24" w:rsidP="00676D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t </w:t>
            </w: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RATE</w:t>
            </w:r>
            <w:r w:rsidR="00B00735">
              <w:rPr>
                <w:rFonts w:asciiTheme="minorHAnsi" w:hAnsiTheme="minorHAnsi"/>
                <w:b/>
                <w:bCs/>
                <w:sz w:val="20"/>
                <w:szCs w:val="20"/>
              </w:rPr>
              <w:t>/ nigh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1F2F24" w:rsidRPr="00873AAF" w:rsidRDefault="001F2F24" w:rsidP="001F2F2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CNY)</w:t>
            </w:r>
          </w:p>
        </w:tc>
        <w:tc>
          <w:tcPr>
            <w:tcW w:w="3150" w:type="dxa"/>
            <w:shd w:val="clear" w:color="auto" w:fill="92CDDC" w:themeFill="accent5" w:themeFillTint="99"/>
          </w:tcPr>
          <w:p w:rsidR="001F2F24" w:rsidRPr="00873AAF" w:rsidRDefault="001F2F24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1F2F24" w:rsidRPr="002069AB" w:rsidTr="00B00735">
        <w:tblPrEx>
          <w:shd w:val="clear" w:color="auto" w:fill="auto"/>
        </w:tblPrEx>
        <w:trPr>
          <w:trHeight w:val="2115"/>
        </w:trPr>
        <w:tc>
          <w:tcPr>
            <w:tcW w:w="531" w:type="dxa"/>
            <w:vAlign w:val="center"/>
          </w:tcPr>
          <w:p w:rsidR="001F2F24" w:rsidRDefault="001F2F24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626082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1F2F24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1F2F24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>Lee Royal Hotel Mu Du</w:t>
            </w:r>
            <w:r w:rsidR="001511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51167" w:rsidRPr="00151167">
              <w:rPr>
                <w:rFonts w:asciiTheme="minorHAnsi" w:hAnsiTheme="minorHAnsi"/>
                <w:b/>
                <w:bCs/>
                <w:sz w:val="18"/>
                <w:szCs w:val="18"/>
              </w:rPr>
              <w:t>(Conference venue)</w:t>
            </w:r>
          </w:p>
        </w:tc>
        <w:tc>
          <w:tcPr>
            <w:tcW w:w="4140" w:type="dxa"/>
            <w:vAlign w:val="center"/>
          </w:tcPr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788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Deluxe Room 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间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684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Deluxe Business </w:t>
            </w:r>
            <w:r w:rsidR="001F2F24" w:rsidRPr="001F2F24">
              <w:rPr>
                <w:rFonts w:asciiTheme="minorHAnsi" w:hAnsiTheme="minorHAnsi"/>
                <w:sz w:val="21"/>
                <w:szCs w:val="21"/>
              </w:rPr>
              <w:t>S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ingle Room 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商务间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13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CEO </w:t>
            </w:r>
            <w:r w:rsidR="0020029A">
              <w:rPr>
                <w:rFonts w:asciiTheme="minorHAnsi" w:hAnsiTheme="minorHAnsi"/>
                <w:sz w:val="21"/>
                <w:szCs w:val="21"/>
              </w:rPr>
              <w:t>B</w:t>
            </w:r>
            <w:r w:rsidR="0020029A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u</w:t>
            </w:r>
            <w:r w:rsidR="0020029A">
              <w:rPr>
                <w:rFonts w:asciiTheme="minorHAnsi" w:hAnsiTheme="minorHAnsi"/>
                <w:sz w:val="21"/>
                <w:szCs w:val="21"/>
              </w:rPr>
              <w:t xml:space="preserve">siness </w:t>
            </w:r>
            <w:r w:rsidR="0020029A" w:rsidRPr="001F2F24">
              <w:rPr>
                <w:rFonts w:asciiTheme="minorHAnsi" w:hAnsiTheme="minorHAnsi"/>
                <w:sz w:val="21"/>
                <w:szCs w:val="21"/>
              </w:rPr>
              <w:t>S</w:t>
            </w:r>
            <w:r w:rsidR="0020029A" w:rsidRPr="001F2F24">
              <w:rPr>
                <w:rFonts w:asciiTheme="minorHAnsi" w:hAnsiTheme="minorHAnsi" w:hint="eastAsia"/>
                <w:sz w:val="21"/>
                <w:szCs w:val="21"/>
              </w:rPr>
              <w:t>ingle Room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至尊</w:t>
            </w:r>
            <w:r w:rsidR="0020029A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商务间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414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029A">
              <w:rPr>
                <w:rFonts w:asciiTheme="minorHAnsi" w:hAnsiTheme="minorHAnsi" w:hint="eastAsia"/>
                <w:sz w:val="21"/>
                <w:szCs w:val="21"/>
              </w:rPr>
              <w:t xml:space="preserve"> Deluxe Business Suite 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豪华商务套房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72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CEO Suite  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至尊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CEO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套房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7040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 xml:space="preserve"> Extra Bed  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>加床</w:t>
            </w:r>
            <w:r w:rsidR="001F2F24" w:rsidRPr="001F2F24">
              <w:rPr>
                <w:rFonts w:asciiTheme="minorHAnsi" w:hAnsiTheme="minorHAnsi" w:hint="eastAsia"/>
                <w:sz w:val="21"/>
                <w:szCs w:val="21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2A7C4F" w:rsidP="001F2F2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113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Cs w:val="22"/>
              </w:rPr>
              <w:t xml:space="preserve"> </w:t>
            </w:r>
            <w:r w:rsidR="005F6986" w:rsidRPr="004135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835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476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322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476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532</w:t>
            </w:r>
          </w:p>
          <w:p w:rsidR="001F2F24" w:rsidRPr="0041352F" w:rsidRDefault="002A7C4F" w:rsidP="001F2F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1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Cs w:val="22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,882</w:t>
            </w:r>
          </w:p>
          <w:p w:rsidR="001F2F24" w:rsidRPr="001F2F24" w:rsidRDefault="002A7C4F" w:rsidP="001F2F2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73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2,652</w:t>
            </w:r>
          </w:p>
          <w:p w:rsidR="001F2F24" w:rsidRPr="00E10F1D" w:rsidRDefault="002A7C4F" w:rsidP="001F2F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47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4135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41352F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Contact: Ang Lee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No.239 Kaiyuan Avenue, Luolong District, Luoyang, Henan</w:t>
            </w:r>
          </w:p>
          <w:p w:rsidR="005F6986" w:rsidRPr="005F6986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eeroyalhotel@126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5979999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5923333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Mobile: +86 18637922171</w:t>
            </w:r>
          </w:p>
          <w:p w:rsidR="001F2F24" w:rsidRPr="002069AB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mudu-leeroyalhotel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F2F24" w:rsidRPr="002069AB" w:rsidTr="005F6986">
        <w:tblPrEx>
          <w:shd w:val="clear" w:color="auto" w:fill="auto"/>
        </w:tblPrEx>
        <w:trPr>
          <w:trHeight w:val="2060"/>
        </w:trPr>
        <w:tc>
          <w:tcPr>
            <w:tcW w:w="531" w:type="dxa"/>
            <w:vAlign w:val="center"/>
          </w:tcPr>
          <w:p w:rsidR="001F2F24" w:rsidRDefault="001F2F24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516819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1F2F24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C20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1F2F24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F24">
              <w:rPr>
                <w:rFonts w:asciiTheme="minorHAnsi" w:hAnsiTheme="minorHAnsi"/>
                <w:b/>
                <w:bCs/>
                <w:sz w:val="20"/>
                <w:szCs w:val="20"/>
              </w:rPr>
              <w:t>Yaxiang Jinling Hotel</w:t>
            </w:r>
          </w:p>
        </w:tc>
        <w:tc>
          <w:tcPr>
            <w:tcW w:w="4140" w:type="dxa"/>
            <w:vAlign w:val="center"/>
          </w:tcPr>
          <w:p w:rsidR="001F2F24" w:rsidRPr="001F2F24" w:rsidRDefault="002A7C4F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29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Standard Room </w:t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标准间</w:t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  <w:p w:rsidR="001F2F24" w:rsidRDefault="002A7C4F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503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Business Room </w:t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商务房</w:t>
            </w:r>
          </w:p>
          <w:p w:rsidR="001F2F24" w:rsidRPr="002069AB" w:rsidRDefault="002A7C4F" w:rsidP="005F6986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414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Extra Bed  </w:t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>加床</w:t>
            </w:r>
            <w:r w:rsidR="001F2F24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2A7C4F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130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550</w:t>
            </w:r>
          </w:p>
          <w:p w:rsidR="001F2F24" w:rsidRPr="00F44EEB" w:rsidRDefault="002A7C4F" w:rsidP="005F698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784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750</w:t>
            </w:r>
          </w:p>
          <w:p w:rsidR="001F2F24" w:rsidRPr="001F2F24" w:rsidRDefault="002A7C4F" w:rsidP="005F6986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924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2F24" w:rsidRP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44E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F24" w:rsidRPr="00F44EEB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Contact: LIU PEIPEI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The crossing of Wangcheng Rd &amp; Taikang Rd, Luolong District</w:t>
            </w:r>
          </w:p>
          <w:p w:rsidR="005F6986" w:rsidRPr="005F6986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y.yaxiang@jinlinghotels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6986" w:rsidRP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5922222   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5922555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Mobile: +86 18623796672</w:t>
            </w:r>
          </w:p>
          <w:p w:rsidR="001F2F24" w:rsidRPr="002069AB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yxjlhotels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F2F24" w:rsidRPr="002069AB" w:rsidTr="007B313D">
        <w:tblPrEx>
          <w:shd w:val="clear" w:color="auto" w:fill="auto"/>
        </w:tblPrEx>
        <w:trPr>
          <w:trHeight w:val="2123"/>
        </w:trPr>
        <w:tc>
          <w:tcPr>
            <w:tcW w:w="531" w:type="dxa"/>
            <w:vAlign w:val="center"/>
          </w:tcPr>
          <w:p w:rsidR="001F2F24" w:rsidRDefault="005F6986" w:rsidP="006508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5740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2F24" w:rsidRPr="002069AB" w:rsidRDefault="00B00735" w:rsidP="006508AF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19" w:type="dxa"/>
            <w:vAlign w:val="center"/>
          </w:tcPr>
          <w:p w:rsidR="001F2F24" w:rsidRPr="00546155" w:rsidRDefault="005F6986" w:rsidP="006508A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6986">
              <w:rPr>
                <w:rFonts w:asciiTheme="minorHAnsi" w:hAnsiTheme="minorHAnsi"/>
                <w:b/>
                <w:bCs/>
                <w:sz w:val="20"/>
                <w:szCs w:val="20"/>
              </w:rPr>
              <w:t>Holiday Inn Express Luoyang City Center</w:t>
            </w:r>
          </w:p>
        </w:tc>
        <w:tc>
          <w:tcPr>
            <w:tcW w:w="4140" w:type="dxa"/>
            <w:vAlign w:val="center"/>
          </w:tcPr>
          <w:p w:rsidR="005F6986" w:rsidRDefault="002A7C4F" w:rsidP="00DA5A2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524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Standard Room </w:t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>标准间</w:t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  <w:p w:rsidR="001F2F24" w:rsidRPr="002069AB" w:rsidRDefault="002A7C4F" w:rsidP="00DA5A2F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439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 xml:space="preserve"> Extra Bed  </w:t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>加床</w:t>
            </w:r>
            <w:r w:rsidR="005F6986" w:rsidRPr="001F2F24">
              <w:rPr>
                <w:rFonts w:asciiTheme="minorHAnsi" w:hAnsiTheme="minorHAnsi" w:hint="eastAsia"/>
                <w:sz w:val="24"/>
                <w:szCs w:val="24"/>
              </w:rPr>
              <w:tab/>
            </w:r>
          </w:p>
        </w:tc>
        <w:tc>
          <w:tcPr>
            <w:tcW w:w="1350" w:type="dxa"/>
            <w:vAlign w:val="center"/>
          </w:tcPr>
          <w:p w:rsidR="001F2F24" w:rsidRPr="00F44EEB" w:rsidRDefault="002A7C4F" w:rsidP="00F44EE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260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4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  450</w:t>
            </w:r>
          </w:p>
          <w:p w:rsidR="005F6986" w:rsidRPr="00E10F1D" w:rsidRDefault="002A7C4F" w:rsidP="00F44EEB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42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86" w:rsidRPr="00F44E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6986" w:rsidRPr="00F44EEB">
              <w:rPr>
                <w:rFonts w:asciiTheme="minorHAnsi" w:hAnsiTheme="minorHAnsi"/>
                <w:sz w:val="24"/>
                <w:szCs w:val="24"/>
              </w:rPr>
              <w:t xml:space="preserve">   120</w:t>
            </w:r>
          </w:p>
        </w:tc>
        <w:tc>
          <w:tcPr>
            <w:tcW w:w="3150" w:type="dxa"/>
          </w:tcPr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Contact: TIAN Mingjun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No 28, Jinchengzhai Street, Luolong Distr</w:t>
            </w:r>
            <w:r w:rsidR="007B313D">
              <w:rPr>
                <w:rFonts w:asciiTheme="minorHAnsi" w:hAnsiTheme="minorHAnsi"/>
                <w:sz w:val="20"/>
                <w:szCs w:val="20"/>
              </w:rPr>
              <w:t>i</w:t>
            </w:r>
            <w:r w:rsidRPr="005F6986">
              <w:rPr>
                <w:rFonts w:asciiTheme="minorHAnsi" w:hAnsiTheme="minorHAnsi"/>
                <w:sz w:val="20"/>
                <w:szCs w:val="20"/>
              </w:rPr>
              <w:t>ct, Luoyang</w:t>
            </w:r>
          </w:p>
          <w:p w:rsidR="005F6986" w:rsidRPr="005F6986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olden.tian@ihg.com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Tel: +86 379-69958888   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>Fax: +86 379-69958896</w:t>
            </w:r>
          </w:p>
          <w:p w:rsidR="005F6986" w:rsidRPr="005F6986" w:rsidRDefault="005F6986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6986">
              <w:rPr>
                <w:rFonts w:asciiTheme="minorHAnsi" w:hAnsiTheme="minorHAnsi"/>
                <w:sz w:val="20"/>
                <w:szCs w:val="20"/>
              </w:rPr>
              <w:t xml:space="preserve">Mobile: +86 15896555213                                                             </w:t>
            </w:r>
          </w:p>
          <w:p w:rsidR="001F2F24" w:rsidRPr="002069AB" w:rsidRDefault="002A7C4F" w:rsidP="005F698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5F6986" w:rsidRPr="008B41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hiexpress.com.cn</w:t>
              </w:r>
            </w:hyperlink>
            <w:r w:rsidR="005F69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579E" w:rsidRPr="002069AB" w:rsidTr="0003579E">
        <w:tblPrEx>
          <w:shd w:val="clear" w:color="auto" w:fill="auto"/>
        </w:tblPrEx>
        <w:trPr>
          <w:trHeight w:val="323"/>
        </w:trPr>
        <w:tc>
          <w:tcPr>
            <w:tcW w:w="6390" w:type="dxa"/>
            <w:gridSpan w:val="3"/>
            <w:vAlign w:val="center"/>
          </w:tcPr>
          <w:p w:rsidR="0003579E" w:rsidRPr="00B00735" w:rsidRDefault="0003579E" w:rsidP="00B00735">
            <w:pPr>
              <w:spacing w:after="0" w:line="240" w:lineRule="auto"/>
              <w:jc w:val="right"/>
              <w:rPr>
                <w:rFonts w:ascii="MS Gothic" w:eastAsia="MS Gothic" w:hAnsi="MS Gothic"/>
                <w:color w:val="0033CC"/>
                <w:szCs w:val="22"/>
              </w:rPr>
            </w:pP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Total Amount Payable for 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  nights </w:t>
            </w:r>
            <w:r w:rsidR="0041348A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>X</w:t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       </w:t>
            </w:r>
          </w:p>
        </w:tc>
        <w:tc>
          <w:tcPr>
            <w:tcW w:w="1350" w:type="dxa"/>
            <w:vAlign w:val="center"/>
          </w:tcPr>
          <w:p w:rsidR="0003579E" w:rsidRPr="00B00735" w:rsidRDefault="0003579E" w:rsidP="005F6986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CNY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  <w:u w:val="single"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:rsidR="0003579E" w:rsidRPr="00B00735" w:rsidRDefault="0003579E" w:rsidP="0003579E">
            <w:pPr>
              <w:spacing w:after="0" w:line="240" w:lineRule="auto"/>
              <w:ind w:lef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33CC"/>
                <w:szCs w:val="22"/>
              </w:rPr>
              <w:t>=</w:t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</w:rPr>
              <w:t xml:space="preserve">CNY  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instrText xml:space="preserve"> FORMTEXT </w:instrTex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separate"/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noProof/>
                <w:color w:val="0033CC"/>
                <w:szCs w:val="22"/>
                <w:u w:val="single"/>
              </w:rPr>
              <w:t> </w:t>
            </w:r>
            <w:r w:rsidRPr="00B00735">
              <w:rPr>
                <w:rFonts w:asciiTheme="minorHAnsi" w:hAnsiTheme="minorHAnsi"/>
                <w:color w:val="0033CC"/>
                <w:szCs w:val="22"/>
                <w:u w:val="single"/>
              </w:rPr>
              <w:fldChar w:fldCharType="end"/>
            </w:r>
            <w:r w:rsidRPr="00B00735">
              <w:rPr>
                <w:rFonts w:asciiTheme="minorHAnsi" w:hAnsiTheme="minorHAnsi"/>
                <w:b/>
                <w:bCs/>
                <w:color w:val="0033CC"/>
                <w:szCs w:val="22"/>
                <w:u w:val="single"/>
              </w:rPr>
              <w:t xml:space="preserve">  </w:t>
            </w:r>
          </w:p>
        </w:tc>
      </w:tr>
    </w:tbl>
    <w:p w:rsidR="00E72524" w:rsidRPr="009B2EE0" w:rsidRDefault="00E72524" w:rsidP="00E72524">
      <w:pPr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lastRenderedPageBreak/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</w:p>
    <w:p w:rsidR="00A6762D" w:rsidRDefault="00A6762D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Note: </w:t>
      </w:r>
    </w:p>
    <w:p w:rsidR="00E72524" w:rsidRPr="009B2EE0" w:rsidRDefault="0094658E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* The above rates are NET price. </w:t>
      </w:r>
      <w:r w:rsidRPr="0094658E">
        <w:rPr>
          <w:rFonts w:asciiTheme="minorHAnsi" w:hAnsiTheme="minorHAnsi"/>
          <w:color w:val="FF0000"/>
          <w:sz w:val="20"/>
          <w:szCs w:val="20"/>
        </w:rPr>
        <w:t>Rates are inclusive of breakfast(s), all service charges and government tax.</w:t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</w:p>
    <w:p w:rsidR="00E72524" w:rsidRPr="009B2EE0" w:rsidRDefault="0094658E" w:rsidP="00E72524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* 1 US Dollar equals to CNY 6.958 (as per 19 December</w:t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 xml:space="preserve"> 2016)</w:t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  <w:r w:rsidR="00E72524"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211A19" w:rsidRDefault="00E72524" w:rsidP="00A6762D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 w:rsidRPr="009B2EE0">
        <w:rPr>
          <w:rFonts w:asciiTheme="minorHAnsi" w:hAnsiTheme="minorHAnsi"/>
          <w:color w:val="FF0000"/>
          <w:sz w:val="20"/>
          <w:szCs w:val="20"/>
        </w:rPr>
        <w:t xml:space="preserve">* </w:t>
      </w:r>
      <w:r w:rsidR="0094658E">
        <w:rPr>
          <w:rFonts w:asciiTheme="minorHAnsi" w:hAnsiTheme="minorHAnsi"/>
          <w:color w:val="FF0000"/>
          <w:sz w:val="20"/>
          <w:szCs w:val="20"/>
        </w:rPr>
        <w:t>All special rate</w:t>
      </w:r>
      <w:r w:rsidR="00A6762D">
        <w:rPr>
          <w:rFonts w:asciiTheme="minorHAnsi" w:hAnsiTheme="minorHAnsi"/>
          <w:color w:val="FF0000"/>
          <w:sz w:val="20"/>
          <w:szCs w:val="20"/>
        </w:rPr>
        <w:t>s</w:t>
      </w:r>
      <w:r w:rsidR="0094658E">
        <w:rPr>
          <w:rFonts w:asciiTheme="minorHAnsi" w:hAnsiTheme="minorHAnsi"/>
          <w:color w:val="FF0000"/>
          <w:sz w:val="20"/>
          <w:szCs w:val="20"/>
        </w:rPr>
        <w:t xml:space="preserve"> above</w:t>
      </w:r>
      <w:r w:rsidR="0094658E" w:rsidRPr="0094658E">
        <w:rPr>
          <w:rFonts w:asciiTheme="minorHAnsi" w:hAnsiTheme="minorHAnsi"/>
          <w:color w:val="FF0000"/>
          <w:sz w:val="20"/>
          <w:szCs w:val="20"/>
        </w:rPr>
        <w:t xml:space="preserve"> are applicable for period </w:t>
      </w:r>
      <w:r w:rsidR="0094658E" w:rsidRPr="00211A19">
        <w:rPr>
          <w:rFonts w:asciiTheme="minorHAnsi" w:hAnsiTheme="minorHAnsi"/>
          <w:color w:val="FF0000"/>
          <w:sz w:val="20"/>
          <w:szCs w:val="20"/>
        </w:rPr>
        <w:t>of April 1-4 only</w:t>
      </w:r>
      <w:r w:rsidR="00211A19">
        <w:rPr>
          <w:rFonts w:asciiTheme="minorHAnsi" w:hAnsiTheme="minorHAnsi"/>
          <w:color w:val="FF0000"/>
          <w:sz w:val="20"/>
          <w:szCs w:val="20"/>
        </w:rPr>
        <w:t>. If you want to book before or after this date, please contact the hotel directly for room and booking.</w:t>
      </w:r>
    </w:p>
    <w:p w:rsidR="00A6762D" w:rsidRPr="009B2EE0" w:rsidRDefault="00A6762D" w:rsidP="00A6762D">
      <w:pPr>
        <w:spacing w:after="0" w:line="24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* T</w:t>
      </w:r>
      <w:r w:rsidRPr="009B2EE0">
        <w:rPr>
          <w:rFonts w:asciiTheme="minorHAnsi" w:hAnsiTheme="minorHAnsi"/>
          <w:color w:val="FF0000"/>
          <w:sz w:val="20"/>
          <w:szCs w:val="20"/>
        </w:rPr>
        <w:t xml:space="preserve">he transaction shall be made in </w:t>
      </w:r>
      <w:r>
        <w:rPr>
          <w:rFonts w:asciiTheme="minorHAnsi" w:hAnsiTheme="minorHAnsi"/>
          <w:color w:val="FF0000"/>
          <w:sz w:val="20"/>
          <w:szCs w:val="20"/>
        </w:rPr>
        <w:t>Chinese Yuan</w:t>
      </w:r>
      <w:r w:rsidRPr="009B2EE0">
        <w:rPr>
          <w:rFonts w:asciiTheme="minorHAnsi" w:hAnsiTheme="minorHAnsi"/>
          <w:color w:val="FF0000"/>
          <w:sz w:val="20"/>
          <w:szCs w:val="20"/>
        </w:rPr>
        <w:t>.  Price in US Dollar is given only for currency estimation.</w:t>
      </w:r>
      <w:r w:rsidRPr="009B2EE0">
        <w:rPr>
          <w:rFonts w:asciiTheme="minorHAnsi" w:hAnsiTheme="minorHAnsi"/>
          <w:color w:val="FF0000"/>
          <w:sz w:val="20"/>
          <w:szCs w:val="20"/>
        </w:rPr>
        <w:tab/>
      </w:r>
    </w:p>
    <w:p w:rsidR="00F9517E" w:rsidRDefault="00F9517E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440"/>
        <w:gridCol w:w="1710"/>
        <w:gridCol w:w="720"/>
        <w:gridCol w:w="1260"/>
        <w:gridCol w:w="360"/>
        <w:gridCol w:w="360"/>
        <w:gridCol w:w="301"/>
        <w:gridCol w:w="2579"/>
      </w:tblGrid>
      <w:tr w:rsidR="00B52DB8" w:rsidTr="00A767B3">
        <w:tc>
          <w:tcPr>
            <w:tcW w:w="10638" w:type="dxa"/>
            <w:gridSpan w:val="9"/>
            <w:shd w:val="clear" w:color="auto" w:fill="000000" w:themeFill="text1"/>
          </w:tcPr>
          <w:p w:rsidR="00B52DB8" w:rsidRPr="00B52DB8" w:rsidRDefault="00B52DB8" w:rsidP="00F21C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ETHOD OF PAYMENT</w:t>
            </w:r>
          </w:p>
        </w:tc>
      </w:tr>
      <w:tr w:rsidR="00B52DB8" w:rsidTr="000702A7">
        <w:tc>
          <w:tcPr>
            <w:tcW w:w="10638" w:type="dxa"/>
            <w:gridSpan w:val="9"/>
            <w:vAlign w:val="center"/>
          </w:tcPr>
          <w:p w:rsidR="00B52DB8" w:rsidRPr="001121D6" w:rsidRDefault="00B52DB8" w:rsidP="000702A7">
            <w:pPr>
              <w:spacing w:after="0" w:line="360" w:lineRule="auto"/>
              <w:jc w:val="center"/>
              <w:rPr>
                <w:color w:val="0000FF"/>
                <w:szCs w:val="22"/>
              </w:rPr>
            </w:pPr>
            <w:r w:rsidRPr="001121D6">
              <w:rPr>
                <w:rFonts w:asciiTheme="minorHAnsi" w:hAnsiTheme="minorHAnsi"/>
                <w:szCs w:val="22"/>
              </w:rPr>
              <w:t>I hereby authorize the hotel to charge my following credit card for cancellation made by me per the above policy.</w:t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</w:tcPr>
          <w:p w:rsidR="00B52DB8" w:rsidRPr="00E96FB4" w:rsidRDefault="00B52DB8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redit Card:</w:t>
            </w:r>
          </w:p>
        </w:tc>
        <w:tc>
          <w:tcPr>
            <w:tcW w:w="1440" w:type="dxa"/>
            <w:vAlign w:val="bottom"/>
          </w:tcPr>
          <w:p w:rsidR="00B52DB8" w:rsidRPr="001E5558" w:rsidRDefault="002A7C4F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978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VISA</w:t>
            </w:r>
          </w:p>
        </w:tc>
        <w:tc>
          <w:tcPr>
            <w:tcW w:w="1710" w:type="dxa"/>
            <w:vAlign w:val="bottom"/>
          </w:tcPr>
          <w:p w:rsidR="00B52DB8" w:rsidRPr="001E5558" w:rsidRDefault="002A7C4F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973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>MasterCard</w:t>
            </w:r>
          </w:p>
        </w:tc>
        <w:tc>
          <w:tcPr>
            <w:tcW w:w="2340" w:type="dxa"/>
            <w:gridSpan w:val="3"/>
            <w:vAlign w:val="bottom"/>
          </w:tcPr>
          <w:p w:rsidR="00B52DB8" w:rsidRPr="001E5558" w:rsidRDefault="002A7C4F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5583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5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 American Express</w:t>
            </w:r>
          </w:p>
        </w:tc>
        <w:tc>
          <w:tcPr>
            <w:tcW w:w="3240" w:type="dxa"/>
            <w:gridSpan w:val="3"/>
            <w:vAlign w:val="bottom"/>
          </w:tcPr>
          <w:p w:rsidR="00B52DB8" w:rsidRPr="001E5558" w:rsidRDefault="002A7C4F" w:rsidP="00754670">
            <w:pPr>
              <w:spacing w:after="0" w:line="36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4537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B8" w:rsidRPr="001E555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B8"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t xml:space="preserve">Other   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52DB8"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8730" w:type="dxa"/>
            <w:gridSpan w:val="8"/>
            <w:vAlign w:val="center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 - 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center"/>
          </w:tcPr>
          <w:p w:rsidR="00B52DB8" w:rsidRPr="00E96FB4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 Expiry Date:</w:t>
            </w:r>
          </w:p>
        </w:tc>
        <w:tc>
          <w:tcPr>
            <w:tcW w:w="3870" w:type="dxa"/>
            <w:gridSpan w:val="3"/>
            <w:vAlign w:val="bottom"/>
          </w:tcPr>
          <w:p w:rsidR="00B52DB8" w:rsidRPr="001E5558" w:rsidRDefault="00B52DB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sz w:val="20"/>
                <w:szCs w:val="20"/>
              </w:rPr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5558">
              <w:rPr>
                <w:rFonts w:asciiTheme="minorHAnsi" w:hAnsiTheme="minorHAnsi"/>
                <w:sz w:val="20"/>
                <w:szCs w:val="20"/>
              </w:rPr>
              <w:t xml:space="preserve"> (month / year)</w:t>
            </w:r>
          </w:p>
        </w:tc>
        <w:tc>
          <w:tcPr>
            <w:tcW w:w="1980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Authorized Amount:</w:t>
            </w:r>
          </w:p>
        </w:tc>
        <w:tc>
          <w:tcPr>
            <w:tcW w:w="2880" w:type="dxa"/>
            <w:gridSpan w:val="2"/>
            <w:vAlign w:val="bottom"/>
          </w:tcPr>
          <w:p w:rsidR="00B52DB8" w:rsidRPr="001E5558" w:rsidRDefault="00D37A56" w:rsidP="001E5558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Y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E5558" w:rsidRPr="001E555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E5558" w:rsidRPr="001E555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Cardholder Name:</w:t>
            </w:r>
          </w:p>
        </w:tc>
        <w:tc>
          <w:tcPr>
            <w:tcW w:w="8730" w:type="dxa"/>
            <w:gridSpan w:val="8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B52DB8" w:rsidRPr="001E5558" w:rsidTr="00A767B3">
        <w:tc>
          <w:tcPr>
            <w:tcW w:w="1908" w:type="dxa"/>
            <w:shd w:val="clear" w:color="auto" w:fill="DAEEF3" w:themeFill="accent5" w:themeFillTint="33"/>
            <w:vAlign w:val="bottom"/>
          </w:tcPr>
          <w:p w:rsidR="00B52DB8" w:rsidRPr="00E96FB4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E96FB4">
              <w:rPr>
                <w:rFonts w:asciiTheme="minorHAnsi" w:hAnsiTheme="minorHAns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130" w:type="dxa"/>
            <w:gridSpan w:val="4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21" w:type="dxa"/>
            <w:gridSpan w:val="3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79" w:type="dxa"/>
            <w:vAlign w:val="bottom"/>
          </w:tcPr>
          <w:p w:rsidR="00B52DB8" w:rsidRPr="001E5558" w:rsidRDefault="001E5558" w:rsidP="001E5558">
            <w:pPr>
              <w:spacing w:after="0" w:line="480" w:lineRule="auto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instrText xml:space="preserve"> FORMTEXT </w:instrTex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noProof/>
                <w:color w:val="0000FF"/>
                <w:sz w:val="20"/>
                <w:szCs w:val="20"/>
              </w:rPr>
              <w:t> </w:t>
            </w:r>
            <w:r w:rsidRPr="001E5558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CA4B32" w:rsidRDefault="00CA4B32" w:rsidP="00BD0D1D">
      <w:pPr>
        <w:spacing w:after="0" w:line="240" w:lineRule="auto"/>
        <w:jc w:val="center"/>
        <w:rPr>
          <w:b/>
          <w:bCs/>
          <w:color w:val="0000FF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F0003D" w:rsidRPr="00F0003D" w:rsidTr="00E96FB4">
        <w:tc>
          <w:tcPr>
            <w:tcW w:w="10682" w:type="dxa"/>
            <w:shd w:val="clear" w:color="auto" w:fill="A8C6EA"/>
          </w:tcPr>
          <w:p w:rsidR="00F0003D" w:rsidRPr="00F0003D" w:rsidRDefault="00F0003D" w:rsidP="00F0003D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IMPORTANT NOTE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All room assignment will be made on first-come first-served basis.</w:t>
            </w:r>
          </w:p>
          <w:p w:rsidR="00A6762D" w:rsidRPr="00EB50C3" w:rsidRDefault="00A6762D" w:rsidP="00A6762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Check-in time 15.00 hrs. and Check-out time is 12:00 noon</w:t>
            </w:r>
          </w:p>
          <w:p w:rsidR="002A7C4F" w:rsidRDefault="00F0003D" w:rsidP="002A7C4F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Credit guarantee is required upon ma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om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>reservation.</w:t>
            </w:r>
          </w:p>
          <w:p w:rsidR="00F0003D" w:rsidRPr="002A7C4F" w:rsidRDefault="00F0003D" w:rsidP="002A7C4F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rPr>
                <w:rFonts w:asciiTheme="minorHAnsi" w:hAnsiTheme="minorHAnsi"/>
                <w:sz w:val="20"/>
                <w:szCs w:val="20"/>
              </w:rPr>
            </w:pPr>
            <w:bookmarkStart w:id="6" w:name="_GoBack"/>
            <w:bookmarkEnd w:id="6"/>
            <w:r w:rsidRPr="002A7C4F">
              <w:rPr>
                <w:rFonts w:asciiTheme="minorHAnsi" w:hAnsiTheme="minorHAnsi"/>
                <w:sz w:val="20"/>
                <w:szCs w:val="20"/>
              </w:rPr>
              <w:t xml:space="preserve">The special rate is available for PATA delegates to book within </w:t>
            </w:r>
            <w:r w:rsidR="00A6762D" w:rsidRPr="002A7C4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2</w:t>
            </w:r>
            <w:r w:rsidR="002E6475" w:rsidRPr="002A7C4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0 March </w:t>
            </w:r>
            <w:r w:rsidR="00A6762D" w:rsidRPr="002A7C4F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2017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Room reservation should be made </w:t>
            </w:r>
            <w:r w:rsidRPr="003B74A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with this Hotel Booking Form. </w:t>
            </w:r>
          </w:p>
          <w:p w:rsidR="00F0003D" w:rsidRPr="003B74AF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PATA is unable to guarantee the abo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m 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>rate and availab</w:t>
            </w:r>
            <w:r>
              <w:rPr>
                <w:rFonts w:asciiTheme="minorHAnsi" w:hAnsiTheme="minorHAnsi"/>
                <w:sz w:val="20"/>
                <w:szCs w:val="20"/>
              </w:rPr>
              <w:t>ilit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for late reservation.</w:t>
            </w:r>
          </w:p>
          <w:p w:rsidR="00F0003D" w:rsidRPr="00EB50C3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 xml:space="preserve">Credit card guarantee or cash deposit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required upon check-in </w:t>
            </w:r>
            <w:r w:rsidR="00692EE8">
              <w:rPr>
                <w:rFonts w:asciiTheme="minorHAnsi" w:hAnsiTheme="minorHAnsi"/>
                <w:sz w:val="20"/>
                <w:szCs w:val="20"/>
              </w:rPr>
              <w:t>to guarantee</w:t>
            </w:r>
            <w:r w:rsidRPr="00EB50C3">
              <w:rPr>
                <w:rFonts w:asciiTheme="minorHAnsi" w:hAnsiTheme="minorHAnsi"/>
                <w:sz w:val="20"/>
                <w:szCs w:val="20"/>
              </w:rPr>
              <w:t xml:space="preserve"> hotel incidental charges. 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Full payment upon check-out through credit card or cash.</w:t>
            </w:r>
          </w:p>
          <w:p w:rsidR="00F0003D" w:rsidRDefault="00692EE8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c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omplimentary shuttle service </w:t>
            </w:r>
            <w:r w:rsidR="00F0003D">
              <w:rPr>
                <w:rFonts w:asciiTheme="minorHAnsi" w:hAnsiTheme="minorHAnsi"/>
                <w:sz w:val="20"/>
                <w:szCs w:val="20"/>
              </w:rPr>
              <w:t xml:space="preserve">and airport transfers 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will be arranged only for delegates staying at the above Official Hotels. </w:t>
            </w:r>
          </w:p>
          <w:p w:rsidR="00F0003D" w:rsidRPr="00F0003D" w:rsidRDefault="00F0003D" w:rsidP="00960D9C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Default="00F0003D" w:rsidP="00F0003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121AB0" w:rsidRPr="00121AB0" w:rsidTr="00E96FB4">
        <w:tc>
          <w:tcPr>
            <w:tcW w:w="10682" w:type="dxa"/>
            <w:shd w:val="clear" w:color="auto" w:fill="7DC4D5"/>
          </w:tcPr>
          <w:p w:rsidR="00F0003D" w:rsidRPr="00121AB0" w:rsidRDefault="00F0003D" w:rsidP="00F21C8F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CANCELLATION POLICY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spacing w:after="0" w:line="240" w:lineRule="au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003D">
              <w:rPr>
                <w:rFonts w:asciiTheme="minorHAnsi" w:hAnsiTheme="minorHAnsi"/>
                <w:sz w:val="20"/>
                <w:szCs w:val="20"/>
              </w:rPr>
              <w:t>Cancellation notice must be in writing and sent direct to the hotel</w:t>
            </w:r>
            <w:r w:rsidR="00266C50">
              <w:rPr>
                <w:rFonts w:asciiTheme="minorHAnsi" w:hAnsiTheme="minorHAnsi"/>
                <w:sz w:val="20"/>
                <w:szCs w:val="20"/>
              </w:rPr>
              <w:t xml:space="preserve"> contact listed.</w:t>
            </w:r>
          </w:p>
          <w:p w:rsidR="00A6762D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There is no cancellation charge if the hotels receive your written notification before 30 days prior to your arrival date.</w:t>
            </w:r>
          </w:p>
          <w:p w:rsidR="00A6762D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 xml:space="preserve">A cancellation fee of 50% of the total amount will be charged if cancellation note is received within 29 days prior to </w:t>
            </w:r>
            <w:r w:rsidR="00F302AC" w:rsidRPr="00A6762D">
              <w:rPr>
                <w:rFonts w:asciiTheme="minorHAnsi" w:hAnsiTheme="minorHAnsi"/>
                <w:sz w:val="20"/>
                <w:szCs w:val="20"/>
              </w:rPr>
              <w:t>your arrival</w:t>
            </w:r>
            <w:r w:rsidRPr="00A6762D">
              <w:rPr>
                <w:rFonts w:asciiTheme="minorHAnsi" w:hAnsiTheme="minorHAnsi"/>
                <w:sz w:val="20"/>
                <w:szCs w:val="20"/>
              </w:rPr>
              <w:t xml:space="preserve"> date.</w:t>
            </w:r>
          </w:p>
          <w:p w:rsidR="007D593B" w:rsidRDefault="00A6762D" w:rsidP="00A676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762D">
              <w:rPr>
                <w:rFonts w:asciiTheme="minorHAnsi" w:hAnsiTheme="minorHAnsi"/>
                <w:sz w:val="20"/>
                <w:szCs w:val="20"/>
              </w:rPr>
              <w:t>A cancellation fee of 100% of the total amount will be charged if cancellation note is received within 14 days prior to your arrival date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7D593B" w:rsidRDefault="007D593B" w:rsidP="007D593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reconfirm cancellation policy direct with the hotel </w:t>
            </w:r>
            <w:r w:rsidR="00F0003D" w:rsidRPr="007D593B">
              <w:rPr>
                <w:rFonts w:asciiTheme="minorHAnsi" w:hAnsiTheme="minorHAnsi"/>
                <w:sz w:val="20"/>
                <w:szCs w:val="20"/>
              </w:rPr>
              <w:t>when making reservation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F0003D" w:rsidRDefault="0014005D" w:rsidP="00F000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A and the ATCM2017 Host Committee will not be responsible for any hotel charges</w:t>
            </w:r>
            <w:r w:rsidR="00530EA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0003D" w:rsidRPr="00F0003D" w:rsidRDefault="00F0003D" w:rsidP="00F21C8F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P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0003D" w:rsidRPr="00F0003D" w:rsidSect="00B00735">
      <w:headerReference w:type="default" r:id="rId14"/>
      <w:footerReference w:type="default" r:id="rId15"/>
      <w:pgSz w:w="11906" w:h="16838" w:code="9"/>
      <w:pgMar w:top="720" w:right="720" w:bottom="720" w:left="72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79" w:rsidRDefault="00DB7679" w:rsidP="00D251F0">
      <w:pPr>
        <w:spacing w:after="0" w:line="240" w:lineRule="auto"/>
      </w:pPr>
      <w:r>
        <w:separator/>
      </w:r>
    </w:p>
  </w:endnote>
  <w:endnote w:type="continuationSeparator" w:id="0">
    <w:p w:rsidR="00DB7679" w:rsidRDefault="00DB7679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2A7C4F">
              <w:rPr>
                <w:b/>
                <w:bCs/>
                <w:noProof/>
                <w:color w:val="548DD4" w:themeColor="text2" w:themeTint="99"/>
              </w:rPr>
              <w:t>1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2A7C4F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79" w:rsidRDefault="00DB7679" w:rsidP="00D251F0">
      <w:pPr>
        <w:spacing w:after="0" w:line="240" w:lineRule="auto"/>
      </w:pPr>
      <w:r>
        <w:separator/>
      </w:r>
    </w:p>
  </w:footnote>
  <w:footnote w:type="continuationSeparator" w:id="0">
    <w:p w:rsidR="00DB7679" w:rsidRDefault="00DB7679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D2" w:rsidRPr="00754670" w:rsidRDefault="0041348A" w:rsidP="001B325B">
    <w:pPr>
      <w:pStyle w:val="Header"/>
      <w:spacing w:after="0" w:line="240" w:lineRule="auto"/>
      <w:rPr>
        <w:b/>
        <w:bCs/>
        <w:sz w:val="28"/>
        <w:szCs w:val="36"/>
      </w:rPr>
    </w:pPr>
    <w:r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69D92B" wp14:editId="5FBCF2C1">
              <wp:simplePos x="0" y="0"/>
              <wp:positionH relativeFrom="column">
                <wp:posOffset>5476875</wp:posOffset>
              </wp:positionH>
              <wp:positionV relativeFrom="paragraph">
                <wp:posOffset>-200025</wp:posOffset>
              </wp:positionV>
              <wp:extent cx="1419225" cy="8382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48A" w:rsidRDefault="004134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18497" wp14:editId="115875D1">
                                <wp:extent cx="1323975" cy="788670"/>
                                <wp:effectExtent l="0" t="0" r="0" b="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8622" t="-17242" r="-11208" b="-255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8679" cy="785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9D9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31.25pt;margin-top:-15.75pt;width:111.7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" fillcolor="white [3201]" stroked="f" strokeweight=".5pt">
              <v:textbox>
                <w:txbxContent>
                  <w:p w:rsidR="0041348A" w:rsidRDefault="0041348A">
                    <w:r>
                      <w:rPr>
                        <w:noProof/>
                      </w:rPr>
                      <w:drawing>
                        <wp:inline distT="0" distB="0" distL="0" distR="0" wp14:anchorId="4B518497" wp14:editId="115875D1">
                          <wp:extent cx="1323975" cy="788670"/>
                          <wp:effectExtent l="0" t="0" r="0" b="0"/>
                          <wp:docPr id="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8622" t="-17242" r="-11208" b="-2551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18679" cy="785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313D" w:rsidRPr="00754670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B9AF6D" wp14:editId="648BD637">
              <wp:simplePos x="0" y="0"/>
              <wp:positionH relativeFrom="column">
                <wp:posOffset>5076825</wp:posOffset>
              </wp:positionH>
              <wp:positionV relativeFrom="paragraph">
                <wp:posOffset>-238125</wp:posOffset>
              </wp:positionV>
              <wp:extent cx="1571625" cy="8382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9AF6D" id="Text Box 2" o:spid="_x0000_s1027" type="#_x0000_t202" style="position:absolute;margin-left:399.75pt;margin-top:-18.75pt;width:123.7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gbhA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" stroked="f">
              <v:textbox>
                <w:txbxContent>
                  <w:p w:rsidR="006513F2" w:rsidRDefault="006513F2"/>
                </w:txbxContent>
              </v:textbox>
            </v:shape>
          </w:pict>
        </mc:Fallback>
      </mc:AlternateContent>
    </w:r>
    <w:r w:rsidR="006513F2" w:rsidRPr="00754670">
      <w:rPr>
        <w:noProof/>
        <w:lang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A5F24A" wp14:editId="704CF9D0">
              <wp:simplePos x="0" y="0"/>
              <wp:positionH relativeFrom="column">
                <wp:posOffset>4519930</wp:posOffset>
              </wp:positionH>
              <wp:positionV relativeFrom="paragraph">
                <wp:posOffset>-166370</wp:posOffset>
              </wp:positionV>
              <wp:extent cx="699135" cy="7124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3F2" w:rsidRDefault="006513F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5F24A" id="_x0000_s1028" type="#_x0000_t202" style="position:absolute;margin-left:355.9pt;margin-top:-13.1pt;width:55.05pt;height:56.1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" filled="f" stroked="f">
              <v:textbox>
                <w:txbxContent>
                  <w:p w:rsidR="006513F2" w:rsidRDefault="006513F2"/>
                </w:txbxContent>
              </v:textbox>
            </v:shape>
          </w:pict>
        </mc:Fallback>
      </mc:AlternateContent>
    </w:r>
    <w:r w:rsidR="006513F2" w:rsidRPr="00754670">
      <w:rPr>
        <w:b/>
        <w:bCs/>
        <w:sz w:val="28"/>
        <w:szCs w:val="36"/>
      </w:rPr>
      <w:t xml:space="preserve">HOTEL BOOKING FORM </w:t>
    </w:r>
  </w:p>
  <w:p w:rsidR="007B313D" w:rsidRDefault="007B313D" w:rsidP="007B313D">
    <w:pPr>
      <w:pStyle w:val="Header"/>
      <w:spacing w:after="0" w:line="240" w:lineRule="auto"/>
      <w:rPr>
        <w:b/>
        <w:bCs/>
        <w:color w:val="0070C0"/>
        <w:sz w:val="24"/>
        <w:szCs w:val="24"/>
      </w:rPr>
    </w:pPr>
    <w:r w:rsidRPr="007B313D">
      <w:rPr>
        <w:b/>
        <w:bCs/>
        <w:color w:val="0070C0"/>
        <w:sz w:val="24"/>
        <w:szCs w:val="24"/>
      </w:rPr>
      <w:t>PATA Adventure Travel Conference and Mart 2017 (ATCM2017)</w:t>
    </w:r>
  </w:p>
  <w:p w:rsidR="006513F2" w:rsidRPr="001B325B" w:rsidRDefault="007B313D" w:rsidP="007B313D">
    <w:pPr>
      <w:pStyle w:val="Header"/>
      <w:spacing w:after="0" w:line="240" w:lineRule="auto"/>
    </w:pPr>
    <w:r w:rsidRPr="007B313D">
      <w:rPr>
        <w:b/>
        <w:bCs/>
        <w:color w:val="0070C0"/>
        <w:sz w:val="20"/>
        <w:szCs w:val="24"/>
      </w:rPr>
      <w:t>In conjunction with Luoyang Adventure Tourism and Equipment Expo</w:t>
    </w:r>
    <w:r>
      <w:rPr>
        <w:b/>
        <w:bCs/>
        <w:color w:val="0070C0"/>
        <w:sz w:val="28"/>
        <w:szCs w:val="36"/>
      </w:rPr>
      <w:tab/>
    </w:r>
    <w:r>
      <w:rPr>
        <w:b/>
        <w:bCs/>
        <w:color w:val="0070C0"/>
        <w:sz w:val="28"/>
        <w:szCs w:val="36"/>
      </w:rPr>
      <w:tab/>
    </w:r>
    <w:r w:rsidR="006513F2" w:rsidRPr="001B325B">
      <w:t xml:space="preserve">September </w:t>
    </w:r>
    <w:r>
      <w:t>April 1-4, 2017</w:t>
    </w:r>
    <w:r w:rsidR="006513F2" w:rsidRPr="001B325B">
      <w:t xml:space="preserve">: </w:t>
    </w:r>
    <w:r>
      <w:t xml:space="preserve">Luoyang, </w:t>
    </w:r>
    <w:r w:rsidR="00377C84">
      <w:rPr>
        <w:rFonts w:cs="Angsana New"/>
        <w:lang w:bidi="th-TH"/>
      </w:rPr>
      <w:t xml:space="preserve">Henan Province, </w:t>
    </w:r>
    <w: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3" w15:restartNumberingAfterBreak="0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8"/>
  </w:num>
  <w:num w:numId="8">
    <w:abstractNumId w:val="30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3"/>
  </w:num>
  <w:num w:numId="14">
    <w:abstractNumId w:val="11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0"/>
  </w:num>
  <w:num w:numId="28">
    <w:abstractNumId w:val="21"/>
  </w:num>
  <w:num w:numId="29">
    <w:abstractNumId w:val="7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84"/>
    <w:rsid w:val="000006D2"/>
    <w:rsid w:val="000035CD"/>
    <w:rsid w:val="00011DD4"/>
    <w:rsid w:val="0001266D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3579E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4FF0"/>
    <w:rsid w:val="00080D8B"/>
    <w:rsid w:val="00081764"/>
    <w:rsid w:val="00091A67"/>
    <w:rsid w:val="00093908"/>
    <w:rsid w:val="00095292"/>
    <w:rsid w:val="00095F95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5526"/>
    <w:rsid w:val="000E599A"/>
    <w:rsid w:val="000F1C80"/>
    <w:rsid w:val="000F1F06"/>
    <w:rsid w:val="000F1F89"/>
    <w:rsid w:val="000F3A69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005D"/>
    <w:rsid w:val="0014292C"/>
    <w:rsid w:val="0015110D"/>
    <w:rsid w:val="00151167"/>
    <w:rsid w:val="00152221"/>
    <w:rsid w:val="00152FB3"/>
    <w:rsid w:val="00154B9D"/>
    <w:rsid w:val="0016224F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52D9"/>
    <w:rsid w:val="001871B6"/>
    <w:rsid w:val="001927C7"/>
    <w:rsid w:val="001933AB"/>
    <w:rsid w:val="001942E0"/>
    <w:rsid w:val="00196DEF"/>
    <w:rsid w:val="0019757E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43E2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2F24"/>
    <w:rsid w:val="001F3585"/>
    <w:rsid w:val="0020029A"/>
    <w:rsid w:val="002069AB"/>
    <w:rsid w:val="002112D0"/>
    <w:rsid w:val="00211A19"/>
    <w:rsid w:val="002137A6"/>
    <w:rsid w:val="002145DF"/>
    <w:rsid w:val="00215CC9"/>
    <w:rsid w:val="00215D9E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71B6"/>
    <w:rsid w:val="002513A8"/>
    <w:rsid w:val="00251C28"/>
    <w:rsid w:val="00254905"/>
    <w:rsid w:val="00257AF5"/>
    <w:rsid w:val="00260510"/>
    <w:rsid w:val="00262AC2"/>
    <w:rsid w:val="00265D6C"/>
    <w:rsid w:val="002664A3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A7C4F"/>
    <w:rsid w:val="002B1ED7"/>
    <w:rsid w:val="002B2E75"/>
    <w:rsid w:val="002C4B77"/>
    <w:rsid w:val="002C4C51"/>
    <w:rsid w:val="002C530E"/>
    <w:rsid w:val="002C607A"/>
    <w:rsid w:val="002E0A3B"/>
    <w:rsid w:val="002E102E"/>
    <w:rsid w:val="002E6475"/>
    <w:rsid w:val="002F0084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46615"/>
    <w:rsid w:val="003468B7"/>
    <w:rsid w:val="0036121B"/>
    <w:rsid w:val="0036274C"/>
    <w:rsid w:val="003642A2"/>
    <w:rsid w:val="003643CF"/>
    <w:rsid w:val="00364E39"/>
    <w:rsid w:val="00371975"/>
    <w:rsid w:val="003739FD"/>
    <w:rsid w:val="00373E02"/>
    <w:rsid w:val="003742B1"/>
    <w:rsid w:val="003748E9"/>
    <w:rsid w:val="0037581C"/>
    <w:rsid w:val="0037608E"/>
    <w:rsid w:val="00377C84"/>
    <w:rsid w:val="00380814"/>
    <w:rsid w:val="00383550"/>
    <w:rsid w:val="00384D13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387A"/>
    <w:rsid w:val="003E471E"/>
    <w:rsid w:val="003F2D37"/>
    <w:rsid w:val="003F2E61"/>
    <w:rsid w:val="00400B91"/>
    <w:rsid w:val="00400D3D"/>
    <w:rsid w:val="00405018"/>
    <w:rsid w:val="004055D1"/>
    <w:rsid w:val="0040717C"/>
    <w:rsid w:val="00407D39"/>
    <w:rsid w:val="00407D5A"/>
    <w:rsid w:val="00407FF3"/>
    <w:rsid w:val="0041348A"/>
    <w:rsid w:val="0041352F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6398"/>
    <w:rsid w:val="00441FDC"/>
    <w:rsid w:val="004429C2"/>
    <w:rsid w:val="0044622D"/>
    <w:rsid w:val="00451FF5"/>
    <w:rsid w:val="004520EF"/>
    <w:rsid w:val="0045406A"/>
    <w:rsid w:val="004605A5"/>
    <w:rsid w:val="00461195"/>
    <w:rsid w:val="00461819"/>
    <w:rsid w:val="00462E83"/>
    <w:rsid w:val="00463AA4"/>
    <w:rsid w:val="0046469F"/>
    <w:rsid w:val="00465D34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263D"/>
    <w:rsid w:val="004C7CEF"/>
    <w:rsid w:val="004D1A98"/>
    <w:rsid w:val="004D2D3B"/>
    <w:rsid w:val="004D50F9"/>
    <w:rsid w:val="004D7B06"/>
    <w:rsid w:val="004E157A"/>
    <w:rsid w:val="004E3361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F6B"/>
    <w:rsid w:val="00524B4E"/>
    <w:rsid w:val="00526D18"/>
    <w:rsid w:val="00527975"/>
    <w:rsid w:val="00530EAD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75C4"/>
    <w:rsid w:val="00557A6B"/>
    <w:rsid w:val="0057222F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1683"/>
    <w:rsid w:val="005F2C97"/>
    <w:rsid w:val="005F48BB"/>
    <w:rsid w:val="005F4FB0"/>
    <w:rsid w:val="005F55B5"/>
    <w:rsid w:val="005F5F3F"/>
    <w:rsid w:val="005F6986"/>
    <w:rsid w:val="005F7EA1"/>
    <w:rsid w:val="00602A66"/>
    <w:rsid w:val="006031DD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640E"/>
    <w:rsid w:val="006A0167"/>
    <w:rsid w:val="006A25A6"/>
    <w:rsid w:val="006A32C8"/>
    <w:rsid w:val="006B1ED8"/>
    <w:rsid w:val="006B51E7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4333"/>
    <w:rsid w:val="00735329"/>
    <w:rsid w:val="00741F36"/>
    <w:rsid w:val="00743FEC"/>
    <w:rsid w:val="00744216"/>
    <w:rsid w:val="00747DCD"/>
    <w:rsid w:val="00750BBD"/>
    <w:rsid w:val="00754670"/>
    <w:rsid w:val="007658AE"/>
    <w:rsid w:val="00765AE2"/>
    <w:rsid w:val="007663D3"/>
    <w:rsid w:val="007766BC"/>
    <w:rsid w:val="00777086"/>
    <w:rsid w:val="007811AE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313D"/>
    <w:rsid w:val="007B67A2"/>
    <w:rsid w:val="007C0892"/>
    <w:rsid w:val="007C0A9F"/>
    <w:rsid w:val="007C1042"/>
    <w:rsid w:val="007C2583"/>
    <w:rsid w:val="007C3157"/>
    <w:rsid w:val="007C34AB"/>
    <w:rsid w:val="007C7B45"/>
    <w:rsid w:val="007D13C1"/>
    <w:rsid w:val="007D304F"/>
    <w:rsid w:val="007D57EB"/>
    <w:rsid w:val="007D593B"/>
    <w:rsid w:val="007E69D7"/>
    <w:rsid w:val="007F4BDF"/>
    <w:rsid w:val="007F7B05"/>
    <w:rsid w:val="0080030F"/>
    <w:rsid w:val="00800959"/>
    <w:rsid w:val="00804948"/>
    <w:rsid w:val="00806116"/>
    <w:rsid w:val="00807074"/>
    <w:rsid w:val="008102BE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8DE"/>
    <w:rsid w:val="00871F0D"/>
    <w:rsid w:val="00872ADD"/>
    <w:rsid w:val="00873AAF"/>
    <w:rsid w:val="00877FA8"/>
    <w:rsid w:val="008869B4"/>
    <w:rsid w:val="00887AEA"/>
    <w:rsid w:val="00890FF3"/>
    <w:rsid w:val="00891180"/>
    <w:rsid w:val="008920F0"/>
    <w:rsid w:val="0089690C"/>
    <w:rsid w:val="00896B97"/>
    <w:rsid w:val="008A4978"/>
    <w:rsid w:val="008A7339"/>
    <w:rsid w:val="008B1FD6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4658E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0771"/>
    <w:rsid w:val="00992DCB"/>
    <w:rsid w:val="00993849"/>
    <w:rsid w:val="00994462"/>
    <w:rsid w:val="00995F57"/>
    <w:rsid w:val="009A2E4B"/>
    <w:rsid w:val="009B207C"/>
    <w:rsid w:val="009B2EE0"/>
    <w:rsid w:val="009B67F9"/>
    <w:rsid w:val="009C039A"/>
    <w:rsid w:val="009C0D1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762D"/>
    <w:rsid w:val="00A7020F"/>
    <w:rsid w:val="00A7189E"/>
    <w:rsid w:val="00A72543"/>
    <w:rsid w:val="00A725F4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00735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DB8"/>
    <w:rsid w:val="00B5437E"/>
    <w:rsid w:val="00B613C2"/>
    <w:rsid w:val="00B6265C"/>
    <w:rsid w:val="00B632EE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6948"/>
    <w:rsid w:val="00BE69D3"/>
    <w:rsid w:val="00BE6C02"/>
    <w:rsid w:val="00BF1277"/>
    <w:rsid w:val="00BF1BAF"/>
    <w:rsid w:val="00BF3A0F"/>
    <w:rsid w:val="00BF3B89"/>
    <w:rsid w:val="00BF5DBD"/>
    <w:rsid w:val="00BF6C2D"/>
    <w:rsid w:val="00BF7AD8"/>
    <w:rsid w:val="00C031E4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4B32"/>
    <w:rsid w:val="00CA7838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062E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933"/>
    <w:rsid w:val="00CE7B21"/>
    <w:rsid w:val="00CF5E0D"/>
    <w:rsid w:val="00CF6B39"/>
    <w:rsid w:val="00CF7414"/>
    <w:rsid w:val="00CF7749"/>
    <w:rsid w:val="00D02B44"/>
    <w:rsid w:val="00D032B1"/>
    <w:rsid w:val="00D03AD8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37A56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A5A2F"/>
    <w:rsid w:val="00DB0DDA"/>
    <w:rsid w:val="00DB0ED5"/>
    <w:rsid w:val="00DB311C"/>
    <w:rsid w:val="00DB42AD"/>
    <w:rsid w:val="00DB62DD"/>
    <w:rsid w:val="00DB7679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23D5"/>
    <w:rsid w:val="00DF6A90"/>
    <w:rsid w:val="00DF6CA9"/>
    <w:rsid w:val="00DF6E9B"/>
    <w:rsid w:val="00E00C57"/>
    <w:rsid w:val="00E029B8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47C0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6EDC"/>
    <w:rsid w:val="00F126F3"/>
    <w:rsid w:val="00F21EEA"/>
    <w:rsid w:val="00F23E39"/>
    <w:rsid w:val="00F24112"/>
    <w:rsid w:val="00F26504"/>
    <w:rsid w:val="00F26BCB"/>
    <w:rsid w:val="00F27926"/>
    <w:rsid w:val="00F302AC"/>
    <w:rsid w:val="00F30359"/>
    <w:rsid w:val="00F307E9"/>
    <w:rsid w:val="00F330B2"/>
    <w:rsid w:val="00F34390"/>
    <w:rsid w:val="00F37AC8"/>
    <w:rsid w:val="00F4256E"/>
    <w:rsid w:val="00F42EF6"/>
    <w:rsid w:val="00F44BA2"/>
    <w:rsid w:val="00F44EEB"/>
    <w:rsid w:val="00F454C6"/>
    <w:rsid w:val="00F469FE"/>
    <w:rsid w:val="00F47659"/>
    <w:rsid w:val="00F523F2"/>
    <w:rsid w:val="00F55A21"/>
    <w:rsid w:val="00F64309"/>
    <w:rsid w:val="00F6470A"/>
    <w:rsid w:val="00F657DB"/>
    <w:rsid w:val="00F65E4D"/>
    <w:rsid w:val="00F66A48"/>
    <w:rsid w:val="00F70583"/>
    <w:rsid w:val="00F73163"/>
    <w:rsid w:val="00F75CD5"/>
    <w:rsid w:val="00F84F67"/>
    <w:rsid w:val="00F879CA"/>
    <w:rsid w:val="00F90FC3"/>
    <w:rsid w:val="00F92809"/>
    <w:rsid w:val="00F94D95"/>
    <w:rsid w:val="00F9517E"/>
    <w:rsid w:val="00FA2FBF"/>
    <w:rsid w:val="00FA3B2F"/>
    <w:rsid w:val="00FA6180"/>
    <w:rsid w:val="00FA6688"/>
    <w:rsid w:val="00FB0C0C"/>
    <w:rsid w:val="00FB102A"/>
    <w:rsid w:val="00FB5F0B"/>
    <w:rsid w:val="00FB7D48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5B8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EBA107"/>
  <w15:docId w15:val="{364F5E95-95ED-479F-A102-B50C14C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oyalhotel@126.com" TargetMode="External"/><Relationship Id="rId13" Type="http://schemas.openxmlformats.org/officeDocument/2006/relationships/hyperlink" Target="http://www.hiexpres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lden.tian@ih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xjlhote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y.yaxiang@jinling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du-leeroyalhote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731-FF79-4A97-8914-F4CFE52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5646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Mona</cp:lastModifiedBy>
  <cp:revision>2</cp:revision>
  <cp:lastPrinted>2017-01-05T09:09:00Z</cp:lastPrinted>
  <dcterms:created xsi:type="dcterms:W3CDTF">2017-03-08T09:57:00Z</dcterms:created>
  <dcterms:modified xsi:type="dcterms:W3CDTF">2017-03-08T09:57:00Z</dcterms:modified>
</cp:coreProperties>
</file>